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8F93" w14:textId="77777777" w:rsidR="00D4107C" w:rsidRPr="00E917EF" w:rsidRDefault="00D4107C">
      <w:pPr>
        <w:rPr>
          <w:sz w:val="16"/>
          <w:szCs w:val="16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14413E" w14:paraId="1DB1420D" w14:textId="77777777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C5ACD0C" w14:textId="77777777"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14:paraId="22792C9D" w14:textId="77777777"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2B62F6" w14:paraId="6B1AE362" w14:textId="77777777" w:rsidTr="002B62F6">
        <w:trPr>
          <w:trHeight w:val="186"/>
        </w:trPr>
        <w:tc>
          <w:tcPr>
            <w:tcW w:w="4786" w:type="dxa"/>
            <w:shd w:val="clear" w:color="auto" w:fill="FFFFFF" w:themeFill="background1"/>
            <w:vAlign w:val="center"/>
          </w:tcPr>
          <w:p w14:paraId="343FBD59" w14:textId="77777777" w:rsidR="0049293A" w:rsidRPr="002B62F6" w:rsidRDefault="0049293A" w:rsidP="0049293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0C4FC3E5" w14:textId="77777777" w:rsidR="0049293A" w:rsidRPr="002B62F6" w:rsidRDefault="00E47B4A" w:rsidP="00E917EF">
            <w:pPr>
              <w:jc w:val="center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117D</w:t>
            </w:r>
            <w:r w:rsidR="00E917EF" w:rsidRPr="002B62F6">
              <w:rPr>
                <w:szCs w:val="24"/>
                <w:lang w:val="cs-CZ"/>
              </w:rPr>
              <w:t xml:space="preserve">06300 </w:t>
            </w:r>
            <w:r w:rsidR="00E917EF" w:rsidRPr="002B62F6">
              <w:rPr>
                <w:i/>
                <w:lang w:val="cs-CZ"/>
              </w:rPr>
              <w:t>(doplnit poslední 4 čísla)</w:t>
            </w:r>
          </w:p>
        </w:tc>
      </w:tr>
      <w:tr w:rsidR="0049293A" w:rsidRPr="002B62F6" w14:paraId="4EF942B2" w14:textId="77777777" w:rsidTr="002B62F6">
        <w:trPr>
          <w:trHeight w:val="6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0192137A" w14:textId="77777777" w:rsidR="0049293A" w:rsidRPr="002B62F6" w:rsidRDefault="0049293A" w:rsidP="00E917EF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 xml:space="preserve">Název </w:t>
            </w:r>
            <w:r w:rsidR="00E917EF" w:rsidRPr="002B62F6">
              <w:rPr>
                <w:szCs w:val="24"/>
                <w:lang w:val="cs-CZ"/>
              </w:rPr>
              <w:t>akc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5C01DFF3" w14:textId="72A18FA0" w:rsidR="0049293A" w:rsidRPr="002B62F6" w:rsidRDefault="00E917EF" w:rsidP="0062093D">
            <w:pPr>
              <w:jc w:val="center"/>
              <w:rPr>
                <w:szCs w:val="24"/>
                <w:lang w:val="cs-CZ"/>
              </w:rPr>
            </w:pPr>
            <w:r w:rsidRPr="002B62F6">
              <w:rPr>
                <w:i/>
                <w:lang w:val="cs-CZ"/>
              </w:rPr>
              <w:t xml:space="preserve">vzor: </w:t>
            </w:r>
            <w:proofErr w:type="gramStart"/>
            <w:r w:rsidR="002B62F6" w:rsidRPr="002B62F6">
              <w:rPr>
                <w:i/>
                <w:lang w:val="cs-CZ"/>
              </w:rPr>
              <w:t xml:space="preserve">2022 - </w:t>
            </w:r>
            <w:r w:rsidRPr="002B62F6">
              <w:rPr>
                <w:i/>
                <w:lang w:val="cs-CZ"/>
              </w:rPr>
              <w:t>10</w:t>
            </w:r>
            <w:proofErr w:type="gramEnd"/>
            <w:r w:rsidRPr="002B62F6">
              <w:rPr>
                <w:i/>
                <w:lang w:val="cs-CZ"/>
              </w:rPr>
              <w:t xml:space="preserve"> TI Dobříš</w:t>
            </w:r>
          </w:p>
        </w:tc>
      </w:tr>
      <w:tr w:rsidR="0049293A" w:rsidRPr="002B62F6" w14:paraId="4BD3DC7E" w14:textId="77777777" w:rsidTr="002B62F6">
        <w:trPr>
          <w:trHeight w:val="167"/>
        </w:trPr>
        <w:tc>
          <w:tcPr>
            <w:tcW w:w="4786" w:type="dxa"/>
            <w:shd w:val="clear" w:color="auto" w:fill="FFFFFF" w:themeFill="background1"/>
            <w:vAlign w:val="center"/>
          </w:tcPr>
          <w:p w14:paraId="4B808EAA" w14:textId="77777777" w:rsidR="0049293A" w:rsidRPr="002B62F6" w:rsidRDefault="0049293A" w:rsidP="0049293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1DEDEE18" w14:textId="77777777" w:rsidR="0049293A" w:rsidRPr="002B62F6" w:rsidRDefault="0049293A" w:rsidP="0062093D">
            <w:pPr>
              <w:jc w:val="center"/>
              <w:rPr>
                <w:szCs w:val="24"/>
                <w:lang w:val="cs-CZ"/>
              </w:rPr>
            </w:pPr>
          </w:p>
        </w:tc>
      </w:tr>
      <w:tr w:rsidR="00AF196D" w:rsidRPr="0014413E" w14:paraId="2DDF0DC0" w14:textId="77777777" w:rsidTr="002B62F6">
        <w:trPr>
          <w:trHeight w:val="229"/>
        </w:trPr>
        <w:tc>
          <w:tcPr>
            <w:tcW w:w="4786" w:type="dxa"/>
            <w:shd w:val="clear" w:color="auto" w:fill="FFFFFF" w:themeFill="background1"/>
            <w:vAlign w:val="center"/>
          </w:tcPr>
          <w:p w14:paraId="19BEBC72" w14:textId="77777777" w:rsidR="00AF196D" w:rsidRPr="002B62F6" w:rsidRDefault="00AF196D" w:rsidP="0049293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Předpokládaná hodnota zakázky</w:t>
            </w:r>
            <w:r w:rsidR="00E47B4A" w:rsidRPr="002B62F6">
              <w:rPr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45501FC1" w14:textId="77777777" w:rsidR="00AF196D" w:rsidRPr="002B62F6" w:rsidRDefault="00E917EF" w:rsidP="0062093D">
            <w:pPr>
              <w:jc w:val="center"/>
              <w:rPr>
                <w:i/>
                <w:lang w:val="cs-CZ"/>
              </w:rPr>
            </w:pPr>
            <w:r w:rsidRPr="002B62F6">
              <w:rPr>
                <w:i/>
                <w:lang w:val="cs-CZ"/>
              </w:rPr>
              <w:t>hodnota zakázky stanovená před zahájením zadávacího řízení, podle které byl určen druh zakázky</w:t>
            </w:r>
          </w:p>
        </w:tc>
      </w:tr>
      <w:tr w:rsidR="00AF196D" w:rsidRPr="0014413E" w14:paraId="1EB71558" w14:textId="77777777" w:rsidTr="002B62F6">
        <w:trPr>
          <w:trHeight w:val="6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611F4209" w14:textId="77777777" w:rsidR="00AF196D" w:rsidRPr="002B62F6" w:rsidRDefault="00AF196D" w:rsidP="0049293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07353175" w14:textId="77777777" w:rsidR="00AF196D" w:rsidRPr="002B62F6" w:rsidRDefault="00E47B4A" w:rsidP="0062093D">
            <w:pPr>
              <w:jc w:val="center"/>
              <w:rPr>
                <w:i/>
                <w:lang w:val="cs-CZ"/>
              </w:rPr>
            </w:pPr>
            <w:r w:rsidRPr="002B62F6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14413E" w14:paraId="39D5321C" w14:textId="77777777" w:rsidTr="002B62F6">
        <w:trPr>
          <w:trHeight w:val="6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70BAA184" w14:textId="77777777" w:rsidR="0049293A" w:rsidRPr="002B62F6" w:rsidRDefault="00AF196D" w:rsidP="00E47B4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Vybraný d</w:t>
            </w:r>
            <w:r w:rsidR="00E47B4A" w:rsidRPr="002B62F6">
              <w:rPr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42D328E8" w14:textId="77777777" w:rsidR="0049293A" w:rsidRPr="002B62F6" w:rsidRDefault="00E47B4A" w:rsidP="0062093D">
            <w:pPr>
              <w:jc w:val="center"/>
              <w:rPr>
                <w:szCs w:val="24"/>
                <w:lang w:val="cs-CZ"/>
              </w:rPr>
            </w:pPr>
            <w:r w:rsidRPr="002B62F6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2B62F6" w14:paraId="7995820B" w14:textId="77777777" w:rsidTr="002B62F6">
        <w:trPr>
          <w:trHeight w:val="251"/>
        </w:trPr>
        <w:tc>
          <w:tcPr>
            <w:tcW w:w="4786" w:type="dxa"/>
            <w:shd w:val="clear" w:color="auto" w:fill="FFFFFF" w:themeFill="background1"/>
            <w:vAlign w:val="center"/>
          </w:tcPr>
          <w:p w14:paraId="42F0303E" w14:textId="255FD70D" w:rsidR="0049293A" w:rsidRPr="002B62F6" w:rsidRDefault="0049293A" w:rsidP="00E47B4A">
            <w:pPr>
              <w:jc w:val="left"/>
              <w:rPr>
                <w:szCs w:val="24"/>
                <w:lang w:val="cs-CZ"/>
              </w:rPr>
            </w:pPr>
            <w:r w:rsidRPr="002B62F6">
              <w:rPr>
                <w:szCs w:val="24"/>
                <w:lang w:val="cs-CZ"/>
              </w:rPr>
              <w:t>Zdůvodnění rozhodnutí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13778CB9" w14:textId="77777777" w:rsidR="0049293A" w:rsidRPr="002B62F6" w:rsidRDefault="00E47B4A" w:rsidP="0062093D">
            <w:pPr>
              <w:jc w:val="center"/>
              <w:rPr>
                <w:i/>
                <w:lang w:val="cs-CZ"/>
              </w:rPr>
            </w:pPr>
            <w:r w:rsidRPr="002B62F6">
              <w:rPr>
                <w:i/>
                <w:lang w:val="cs-CZ"/>
              </w:rPr>
              <w:t xml:space="preserve">žadatel popíše, na </w:t>
            </w:r>
            <w:proofErr w:type="gramStart"/>
            <w:r w:rsidRPr="002B62F6">
              <w:rPr>
                <w:i/>
                <w:lang w:val="cs-CZ"/>
              </w:rPr>
              <w:t>základě</w:t>
            </w:r>
            <w:proofErr w:type="gramEnd"/>
            <w:r w:rsidRPr="002B62F6">
              <w:rPr>
                <w:i/>
                <w:lang w:val="cs-CZ"/>
              </w:rPr>
              <w:t xml:space="preserve"> jakých kritérií rozhodl o výběru dodavatele</w:t>
            </w:r>
            <w:r w:rsidR="000112C9" w:rsidRPr="002B62F6">
              <w:rPr>
                <w:i/>
                <w:lang w:val="cs-CZ"/>
              </w:rPr>
              <w:t xml:space="preserve"> v souladu s výzvou pro předkládání nabídek</w:t>
            </w:r>
          </w:p>
          <w:p w14:paraId="6C5E52A5" w14:textId="77777777" w:rsidR="00E47B4A" w:rsidRPr="002B62F6" w:rsidRDefault="00E47B4A" w:rsidP="003820F1">
            <w:pPr>
              <w:spacing w:before="0"/>
              <w:jc w:val="center"/>
              <w:rPr>
                <w:szCs w:val="24"/>
                <w:lang w:val="cs-CZ"/>
              </w:rPr>
            </w:pPr>
            <w:r w:rsidRPr="002B62F6">
              <w:rPr>
                <w:i/>
                <w:lang w:val="cs-CZ"/>
              </w:rPr>
              <w:t>(např. 90</w:t>
            </w:r>
            <w:r w:rsidR="004D66A0" w:rsidRPr="002B62F6">
              <w:rPr>
                <w:i/>
                <w:lang w:val="cs-CZ"/>
              </w:rPr>
              <w:t xml:space="preserve"> </w:t>
            </w:r>
            <w:r w:rsidRPr="002B62F6">
              <w:rPr>
                <w:i/>
                <w:lang w:val="cs-CZ"/>
              </w:rPr>
              <w:t>% cena, 10</w:t>
            </w:r>
            <w:r w:rsidR="004D66A0" w:rsidRPr="002B62F6">
              <w:rPr>
                <w:i/>
                <w:lang w:val="cs-CZ"/>
              </w:rPr>
              <w:t xml:space="preserve"> </w:t>
            </w:r>
            <w:r w:rsidRPr="002B62F6">
              <w:rPr>
                <w:i/>
                <w:lang w:val="cs-CZ"/>
              </w:rPr>
              <w:t>% záruční doba)</w:t>
            </w:r>
          </w:p>
        </w:tc>
      </w:tr>
    </w:tbl>
    <w:p w14:paraId="77AAD4CE" w14:textId="77777777" w:rsidR="00DF5211" w:rsidRPr="002B62F6" w:rsidRDefault="00DF5211" w:rsidP="007145A7">
      <w:pPr>
        <w:rPr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RPr="002B62F6" w14:paraId="3DC53C7B" w14:textId="77777777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6FB2E9EE" w14:textId="7624A5ED" w:rsidR="0049293A" w:rsidRPr="002B62F6" w:rsidRDefault="0049293A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RPr="002B62F6" w14:paraId="3AAFBA49" w14:textId="77777777" w:rsidTr="007438EE">
        <w:tc>
          <w:tcPr>
            <w:tcW w:w="2761" w:type="dxa"/>
            <w:shd w:val="clear" w:color="auto" w:fill="FFFFFF" w:themeFill="background1"/>
            <w:vAlign w:val="center"/>
          </w:tcPr>
          <w:p w14:paraId="52AE1F9C" w14:textId="77777777" w:rsidR="0062093D" w:rsidRPr="002B62F6" w:rsidRDefault="0062093D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FF9735" w14:textId="77777777" w:rsidR="0062093D" w:rsidRPr="002B62F6" w:rsidRDefault="0062093D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 xml:space="preserve">Nabídková cena </w:t>
            </w:r>
          </w:p>
          <w:p w14:paraId="7458CFE6" w14:textId="77777777" w:rsidR="0062093D" w:rsidRPr="002B62F6" w:rsidRDefault="0062093D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>v Kč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E2CB04E" w14:textId="77777777" w:rsidR="0062093D" w:rsidRPr="002B62F6" w:rsidRDefault="000112C9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>Hodnota d</w:t>
            </w:r>
            <w:r w:rsidR="0062093D" w:rsidRPr="002B62F6">
              <w:rPr>
                <w:b/>
                <w:szCs w:val="22"/>
                <w:lang w:val="cs-CZ"/>
              </w:rPr>
              <w:t>alší</w:t>
            </w:r>
            <w:r w:rsidRPr="002B62F6">
              <w:rPr>
                <w:b/>
                <w:szCs w:val="22"/>
                <w:lang w:val="cs-CZ"/>
              </w:rPr>
              <w:t>ch kritérií</w:t>
            </w:r>
          </w:p>
          <w:p w14:paraId="63745CA7" w14:textId="77777777" w:rsidR="0062093D" w:rsidRPr="002B62F6" w:rsidRDefault="0062093D" w:rsidP="007438EE">
            <w:pPr>
              <w:spacing w:before="0"/>
              <w:jc w:val="center"/>
              <w:rPr>
                <w:i/>
                <w:szCs w:val="22"/>
                <w:lang w:val="cs-CZ"/>
              </w:rPr>
            </w:pPr>
            <w:r w:rsidRPr="002B62F6">
              <w:rPr>
                <w:i/>
                <w:szCs w:val="22"/>
                <w:lang w:val="cs-CZ"/>
              </w:rPr>
              <w:t>(pokud byla rozhodující pro výběr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21354FA" w14:textId="77777777" w:rsidR="0062093D" w:rsidRPr="002B62F6" w:rsidRDefault="0062093D" w:rsidP="0049293A">
            <w:pPr>
              <w:jc w:val="center"/>
              <w:rPr>
                <w:b/>
                <w:szCs w:val="22"/>
                <w:lang w:val="cs-CZ"/>
              </w:rPr>
            </w:pPr>
            <w:r w:rsidRPr="002B62F6">
              <w:rPr>
                <w:b/>
                <w:szCs w:val="22"/>
                <w:lang w:val="cs-CZ"/>
              </w:rPr>
              <w:t>Poznámka</w:t>
            </w:r>
          </w:p>
        </w:tc>
      </w:tr>
      <w:tr w:rsidR="0062093D" w:rsidRPr="002B62F6" w14:paraId="60602918" w14:textId="77777777" w:rsidTr="007438EE">
        <w:tc>
          <w:tcPr>
            <w:tcW w:w="2761" w:type="dxa"/>
          </w:tcPr>
          <w:p w14:paraId="028A5698" w14:textId="77777777" w:rsidR="0062093D" w:rsidRPr="002B62F6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14:paraId="1028C80F" w14:textId="77777777" w:rsidR="0062093D" w:rsidRPr="002B62F6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14:paraId="078F9BD5" w14:textId="77777777" w:rsidR="000112C9" w:rsidRPr="002B62F6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 w:rsidRPr="002B62F6">
              <w:rPr>
                <w:i/>
                <w:lang w:val="cs-CZ"/>
              </w:rPr>
              <w:t xml:space="preserve">např. záruční doba </w:t>
            </w:r>
          </w:p>
          <w:p w14:paraId="2B59DD39" w14:textId="77777777" w:rsidR="0062093D" w:rsidRPr="002B62F6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 w:rsidRPr="002B62F6"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14:paraId="318898F1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</w:tr>
      <w:tr w:rsidR="0062093D" w:rsidRPr="002B62F6" w14:paraId="119F5072" w14:textId="77777777" w:rsidTr="007438EE">
        <w:tc>
          <w:tcPr>
            <w:tcW w:w="2761" w:type="dxa"/>
          </w:tcPr>
          <w:p w14:paraId="64156BDD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24D7D793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0775F786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53A59058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</w:tr>
      <w:tr w:rsidR="0062093D" w:rsidRPr="002B62F6" w14:paraId="73997255" w14:textId="77777777" w:rsidTr="007438EE">
        <w:tc>
          <w:tcPr>
            <w:tcW w:w="2761" w:type="dxa"/>
          </w:tcPr>
          <w:p w14:paraId="27DDDC0A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054F2F12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49CD8B4C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6D65C091" w14:textId="77777777" w:rsidR="0062093D" w:rsidRPr="002B62F6" w:rsidRDefault="0062093D" w:rsidP="0049293A">
            <w:pPr>
              <w:jc w:val="right"/>
              <w:rPr>
                <w:szCs w:val="24"/>
                <w:lang w:val="cs-CZ"/>
              </w:rPr>
            </w:pPr>
          </w:p>
        </w:tc>
      </w:tr>
      <w:tr w:rsidR="00CD677D" w:rsidRPr="002B62F6" w14:paraId="0B014F8C" w14:textId="77777777" w:rsidTr="007438EE">
        <w:tc>
          <w:tcPr>
            <w:tcW w:w="2761" w:type="dxa"/>
          </w:tcPr>
          <w:p w14:paraId="60C42A3A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6094DCF1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49ECFCA4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23A4F96B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</w:tr>
      <w:tr w:rsidR="00CD677D" w:rsidRPr="002B62F6" w14:paraId="0A2D6AB1" w14:textId="77777777" w:rsidTr="007438EE">
        <w:tc>
          <w:tcPr>
            <w:tcW w:w="2761" w:type="dxa"/>
          </w:tcPr>
          <w:p w14:paraId="4C5560E3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0272B2B2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053DFC0F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35FB7111" w14:textId="77777777" w:rsidR="00CD677D" w:rsidRPr="002B62F6" w:rsidRDefault="00CD677D" w:rsidP="0049293A">
            <w:pPr>
              <w:jc w:val="right"/>
              <w:rPr>
                <w:szCs w:val="24"/>
                <w:lang w:val="cs-CZ"/>
              </w:rPr>
            </w:pPr>
          </w:p>
        </w:tc>
      </w:tr>
    </w:tbl>
    <w:p w14:paraId="6C3FA932" w14:textId="77777777" w:rsidR="002B62F6" w:rsidRDefault="002B62F6" w:rsidP="0062093D">
      <w:pPr>
        <w:spacing w:line="276" w:lineRule="auto"/>
        <w:rPr>
          <w:b/>
          <w:sz w:val="24"/>
          <w:szCs w:val="24"/>
          <w:lang w:val="cs-CZ"/>
        </w:rPr>
      </w:pPr>
    </w:p>
    <w:p w14:paraId="0B62C479" w14:textId="3D840062" w:rsidR="008D3FF8" w:rsidRPr="002B62F6" w:rsidRDefault="007145A7" w:rsidP="002B62F6">
      <w:pPr>
        <w:spacing w:line="276" w:lineRule="auto"/>
        <w:jc w:val="center"/>
        <w:rPr>
          <w:b/>
          <w:sz w:val="24"/>
          <w:szCs w:val="24"/>
          <w:lang w:val="cs-CZ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 w:rsidRPr="002B62F6">
        <w:rPr>
          <w:b/>
          <w:sz w:val="24"/>
          <w:szCs w:val="24"/>
          <w:lang w:val="cs-CZ"/>
        </w:rPr>
        <w:t xml:space="preserve"> </w:t>
      </w:r>
      <w:r w:rsidR="008D3FF8" w:rsidRPr="002B62F6">
        <w:rPr>
          <w:b/>
          <w:sz w:val="24"/>
          <w:szCs w:val="24"/>
          <w:lang w:val="cs-CZ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2B62F6">
        <w:rPr>
          <w:b/>
          <w:sz w:val="24"/>
          <w:szCs w:val="24"/>
          <w:lang w:val="cs-CZ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2B62F6">
        <w:rPr>
          <w:b/>
          <w:sz w:val="24"/>
          <w:szCs w:val="24"/>
          <w:lang w:val="cs-CZ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2B62F6">
        <w:rPr>
          <w:b/>
          <w:sz w:val="24"/>
          <w:szCs w:val="24"/>
          <w:lang w:val="cs-CZ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2B62F6">
        <w:rPr>
          <w:b/>
          <w:sz w:val="24"/>
          <w:szCs w:val="24"/>
          <w:lang w:val="cs-CZ"/>
        </w:rPr>
        <w:t xml:space="preserve"> 20</w:t>
      </w:r>
      <w:r w:rsidR="00E917EF" w:rsidRPr="002B62F6">
        <w:rPr>
          <w:b/>
          <w:sz w:val="24"/>
          <w:szCs w:val="24"/>
          <w:lang w:val="cs-CZ"/>
        </w:rPr>
        <w:t>2</w:t>
      </w:r>
      <w:r w:rsidR="002B62F6">
        <w:rPr>
          <w:b/>
          <w:sz w:val="24"/>
          <w:szCs w:val="24"/>
          <w:lang w:val="cs-CZ"/>
        </w:rPr>
        <w:t>2</w:t>
      </w:r>
    </w:p>
    <w:p w14:paraId="671803F6" w14:textId="6BF2E05D" w:rsidR="007438EE" w:rsidRPr="002B62F6" w:rsidRDefault="008D3FF8" w:rsidP="007438EE">
      <w:pPr>
        <w:spacing w:after="240" w:line="276" w:lineRule="auto"/>
        <w:rPr>
          <w:sz w:val="24"/>
          <w:szCs w:val="24"/>
          <w:lang w:val="cs-CZ"/>
        </w:rPr>
      </w:pPr>
      <w:r w:rsidRPr="007145A7">
        <w:rPr>
          <w:sz w:val="24"/>
          <w:szCs w:val="24"/>
          <w:lang w:val="cs-CZ"/>
        </w:rPr>
        <w:t>Já</w:t>
      </w:r>
      <w:r w:rsidRPr="002B62F6">
        <w:rPr>
          <w:sz w:val="24"/>
          <w:szCs w:val="24"/>
          <w:lang w:val="cs-CZ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2B62F6">
        <w:rPr>
          <w:sz w:val="24"/>
          <w:szCs w:val="24"/>
          <w:lang w:val="cs-CZ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2B62F6">
        <w:rPr>
          <w:sz w:val="24"/>
          <w:szCs w:val="24"/>
          <w:lang w:val="cs-CZ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2B62F6">
        <w:rPr>
          <w:sz w:val="24"/>
          <w:szCs w:val="24"/>
          <w:lang w:val="cs-CZ"/>
        </w:rPr>
        <w:t>)......................</w:t>
      </w:r>
      <w:r w:rsidR="00592E62" w:rsidRPr="002B62F6">
        <w:rPr>
          <w:sz w:val="24"/>
          <w:szCs w:val="24"/>
          <w:lang w:val="cs-CZ"/>
        </w:rPr>
        <w:t>...............................</w:t>
      </w:r>
      <w:proofErr w:type="gramEnd"/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2B62F6">
        <w:rPr>
          <w:sz w:val="24"/>
          <w:szCs w:val="24"/>
          <w:lang w:val="cs-CZ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2B62F6">
        <w:rPr>
          <w:sz w:val="24"/>
          <w:szCs w:val="24"/>
          <w:lang w:val="cs-CZ"/>
        </w:rPr>
        <w:t xml:space="preserve"> o dotaci)...............................................................</w:t>
      </w:r>
      <w:r w:rsidR="00592E62" w:rsidRPr="002B62F6">
        <w:rPr>
          <w:sz w:val="24"/>
          <w:szCs w:val="24"/>
          <w:lang w:val="cs-CZ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2B62F6">
        <w:rPr>
          <w:sz w:val="24"/>
          <w:szCs w:val="24"/>
          <w:lang w:val="cs-CZ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 w:rsidRPr="002B62F6">
        <w:rPr>
          <w:sz w:val="24"/>
          <w:szCs w:val="24"/>
          <w:lang w:val="cs-CZ"/>
        </w:rPr>
        <w:t>,</w:t>
      </w:r>
      <w:r w:rsidR="007145A7" w:rsidRPr="007145A7">
        <w:rPr>
          <w:sz w:val="24"/>
          <w:szCs w:val="24"/>
          <w:lang w:val="cs-CZ"/>
        </w:rPr>
        <w:t xml:space="preserve"> </w:t>
      </w:r>
      <w:r w:rsidR="002B62F6">
        <w:rPr>
          <w:sz w:val="24"/>
          <w:szCs w:val="24"/>
          <w:lang w:val="cs-CZ"/>
        </w:rPr>
        <w:t xml:space="preserve">přiměřenosti, </w:t>
      </w:r>
      <w:r w:rsidR="007145A7" w:rsidRPr="007145A7">
        <w:rPr>
          <w:sz w:val="24"/>
          <w:szCs w:val="24"/>
          <w:lang w:val="cs-CZ"/>
        </w:rPr>
        <w:t>rovného zacházení</w:t>
      </w:r>
      <w:r w:rsidR="007145A7" w:rsidRPr="002B62F6">
        <w:rPr>
          <w:sz w:val="24"/>
          <w:szCs w:val="24"/>
          <w:lang w:val="cs-CZ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 w:rsidRPr="002B62F6">
        <w:rPr>
          <w:sz w:val="24"/>
          <w:szCs w:val="24"/>
          <w:lang w:val="cs-CZ"/>
        </w:rPr>
        <w:t>.</w:t>
      </w:r>
    </w:p>
    <w:p w14:paraId="5C754FAE" w14:textId="77777777" w:rsidR="002B62F6" w:rsidRPr="002B62F6" w:rsidRDefault="002B62F6" w:rsidP="00592E62">
      <w:pPr>
        <w:contextualSpacing/>
        <w:jc w:val="right"/>
        <w:rPr>
          <w:sz w:val="24"/>
          <w:szCs w:val="24"/>
          <w:lang w:val="cs-CZ"/>
        </w:rPr>
      </w:pPr>
    </w:p>
    <w:p w14:paraId="672D3D98" w14:textId="77777777" w:rsidR="002B62F6" w:rsidRPr="002B62F6" w:rsidRDefault="002B62F6" w:rsidP="00592E62">
      <w:pPr>
        <w:contextualSpacing/>
        <w:jc w:val="right"/>
        <w:rPr>
          <w:sz w:val="24"/>
          <w:szCs w:val="24"/>
          <w:lang w:val="cs-CZ"/>
        </w:rPr>
      </w:pPr>
    </w:p>
    <w:p w14:paraId="1F5CE270" w14:textId="1B7EB688" w:rsidR="00592E62" w:rsidRPr="0014413E" w:rsidRDefault="00592E62" w:rsidP="00592E62">
      <w:pPr>
        <w:contextualSpacing/>
        <w:jc w:val="right"/>
        <w:rPr>
          <w:sz w:val="24"/>
          <w:szCs w:val="24"/>
          <w:lang w:val="cs-CZ"/>
        </w:rPr>
      </w:pPr>
      <w:r w:rsidRPr="0014413E">
        <w:rPr>
          <w:sz w:val="24"/>
          <w:szCs w:val="24"/>
          <w:lang w:val="cs-CZ"/>
        </w:rPr>
        <w:t>………………………………………………………</w:t>
      </w:r>
    </w:p>
    <w:p w14:paraId="4967B602" w14:textId="77777777" w:rsidR="00E917EF" w:rsidRDefault="00592E62" w:rsidP="00E917EF">
      <w:pPr>
        <w:jc w:val="right"/>
        <w:rPr>
          <w:lang w:val="cs-CZ"/>
        </w:rPr>
      </w:pPr>
      <w:r w:rsidRPr="0014413E">
        <w:rPr>
          <w:sz w:val="24"/>
          <w:szCs w:val="24"/>
          <w:lang w:val="cs-CZ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14:paraId="0FA2AEAD" w14:textId="77777777" w:rsidR="002B62F6" w:rsidRDefault="002B62F6" w:rsidP="00E917EF">
      <w:pPr>
        <w:rPr>
          <w:b/>
          <w:lang w:val="cs-CZ"/>
        </w:rPr>
      </w:pPr>
    </w:p>
    <w:p w14:paraId="68A74D96" w14:textId="77777777" w:rsidR="002B62F6" w:rsidRDefault="002B62F6" w:rsidP="00E917EF">
      <w:pPr>
        <w:rPr>
          <w:b/>
          <w:lang w:val="cs-CZ"/>
        </w:rPr>
      </w:pPr>
    </w:p>
    <w:p w14:paraId="2ABE43F8" w14:textId="6F13E0E3" w:rsidR="00567473" w:rsidRPr="007438EE" w:rsidRDefault="00CD677D" w:rsidP="00E917EF">
      <w:pPr>
        <w:rPr>
          <w:lang w:val="cs-CZ"/>
        </w:rPr>
      </w:pPr>
      <w:r w:rsidRPr="00E917EF">
        <w:rPr>
          <w:b/>
          <w:lang w:val="cs-CZ"/>
        </w:rPr>
        <w:t>Přílohy:</w:t>
      </w:r>
      <w:r w:rsidRPr="007438EE">
        <w:rPr>
          <w:lang w:val="cs-CZ"/>
        </w:rPr>
        <w:t xml:space="preserve">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nabídek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6544" w14:textId="77777777" w:rsidR="00676A89" w:rsidRDefault="00676A89" w:rsidP="000E2BF0">
      <w:pPr>
        <w:spacing w:before="0"/>
      </w:pPr>
      <w:r>
        <w:separator/>
      </w:r>
    </w:p>
  </w:endnote>
  <w:endnote w:type="continuationSeparator" w:id="0">
    <w:p w14:paraId="59649C94" w14:textId="77777777" w:rsidR="00676A89" w:rsidRDefault="00676A89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17571"/>
      <w:docPartObj>
        <w:docPartGallery w:val="Page Numbers (Bottom of Page)"/>
        <w:docPartUnique/>
      </w:docPartObj>
    </w:sdtPr>
    <w:sdtEndPr/>
    <w:sdtContent>
      <w:p w14:paraId="73B3A482" w14:textId="77777777"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6A0" w:rsidRPr="004D66A0">
          <w:rPr>
            <w:noProof/>
            <w:lang w:val="cs-CZ"/>
          </w:rPr>
          <w:t>1</w:t>
        </w:r>
        <w:r>
          <w:fldChar w:fldCharType="end"/>
        </w:r>
      </w:p>
    </w:sdtContent>
  </w:sdt>
  <w:p w14:paraId="4DBB077C" w14:textId="77777777"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D5B7" w14:textId="77777777" w:rsidR="00676A89" w:rsidRDefault="00676A89" w:rsidP="000E2BF0">
      <w:pPr>
        <w:spacing w:before="0"/>
      </w:pPr>
      <w:r>
        <w:separator/>
      </w:r>
    </w:p>
  </w:footnote>
  <w:footnote w:type="continuationSeparator" w:id="0">
    <w:p w14:paraId="042CA33B" w14:textId="77777777" w:rsidR="00676A89" w:rsidRDefault="00676A89" w:rsidP="000E2BF0">
      <w:pPr>
        <w:spacing w:before="0"/>
      </w:pPr>
      <w:r>
        <w:continuationSeparator/>
      </w:r>
    </w:p>
  </w:footnote>
  <w:footnote w:id="1">
    <w:p w14:paraId="2BDEE649" w14:textId="77777777"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3AD" w14:textId="77777777" w:rsidR="00DF5211" w:rsidRDefault="00DF5211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6F39AD25" wp14:editId="459E8BEA">
          <wp:simplePos x="0" y="0"/>
          <wp:positionH relativeFrom="margin">
            <wp:align>left</wp:align>
          </wp:positionH>
          <wp:positionV relativeFrom="paragraph">
            <wp:posOffset>-21314</wp:posOffset>
          </wp:positionV>
          <wp:extent cx="2161032" cy="466344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67"/>
    <w:rsid w:val="00000719"/>
    <w:rsid w:val="000112C9"/>
    <w:rsid w:val="00054439"/>
    <w:rsid w:val="00076730"/>
    <w:rsid w:val="000E2BF0"/>
    <w:rsid w:val="001138CB"/>
    <w:rsid w:val="0014413E"/>
    <w:rsid w:val="002B62F6"/>
    <w:rsid w:val="00364134"/>
    <w:rsid w:val="003820F1"/>
    <w:rsid w:val="0049293A"/>
    <w:rsid w:val="004D66A0"/>
    <w:rsid w:val="00567473"/>
    <w:rsid w:val="00592E62"/>
    <w:rsid w:val="0062093D"/>
    <w:rsid w:val="006671AD"/>
    <w:rsid w:val="00670B93"/>
    <w:rsid w:val="00676A89"/>
    <w:rsid w:val="006D25A5"/>
    <w:rsid w:val="007145A7"/>
    <w:rsid w:val="007438EE"/>
    <w:rsid w:val="007B1221"/>
    <w:rsid w:val="008505A3"/>
    <w:rsid w:val="008D3FF8"/>
    <w:rsid w:val="0093201B"/>
    <w:rsid w:val="0094645D"/>
    <w:rsid w:val="00980362"/>
    <w:rsid w:val="009F2367"/>
    <w:rsid w:val="00AF196D"/>
    <w:rsid w:val="00CD677D"/>
    <w:rsid w:val="00D4107C"/>
    <w:rsid w:val="00D43B76"/>
    <w:rsid w:val="00D77DF6"/>
    <w:rsid w:val="00DF4864"/>
    <w:rsid w:val="00DF5211"/>
    <w:rsid w:val="00E01EF3"/>
    <w:rsid w:val="00E1576A"/>
    <w:rsid w:val="00E47B4A"/>
    <w:rsid w:val="00E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98310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2529-E051-4007-9DE1-0877968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dcterms:created xsi:type="dcterms:W3CDTF">2022-10-12T09:52:00Z</dcterms:created>
  <dcterms:modified xsi:type="dcterms:W3CDTF">2022-10-12T09:52:00Z</dcterms:modified>
</cp:coreProperties>
</file>